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661" w:rsidRDefault="00F4428F" w:rsidP="00597661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sz w:val="48"/>
          <w:szCs w:val="48"/>
          <w:u w:val="single"/>
        </w:rPr>
        <w:t>GIRL</w:t>
      </w:r>
      <w:r w:rsidR="00597661">
        <w:rPr>
          <w:rFonts w:ascii="Times New Roman" w:hAnsi="Times New Roman" w:cs="Times New Roman"/>
          <w:sz w:val="48"/>
          <w:szCs w:val="48"/>
          <w:u w:val="single"/>
        </w:rPr>
        <w:t>S</w:t>
      </w:r>
      <w:r w:rsidR="00597661" w:rsidRPr="000F0E6A">
        <w:rPr>
          <w:rFonts w:ascii="Times New Roman" w:hAnsi="Times New Roman" w:cs="Times New Roman"/>
          <w:sz w:val="48"/>
          <w:szCs w:val="48"/>
          <w:u w:val="single"/>
        </w:rPr>
        <w:t xml:space="preserve"> </w:t>
      </w:r>
      <w:r w:rsidR="00614988">
        <w:rPr>
          <w:rFonts w:ascii="Times New Roman" w:hAnsi="Times New Roman" w:cs="Times New Roman"/>
          <w:sz w:val="48"/>
          <w:szCs w:val="48"/>
          <w:u w:val="single"/>
        </w:rPr>
        <w:t>LCM</w:t>
      </w:r>
      <w:r w:rsidR="00597661" w:rsidRPr="000F0E6A">
        <w:rPr>
          <w:rFonts w:ascii="Times New Roman" w:hAnsi="Times New Roman" w:cs="Times New Roman"/>
          <w:sz w:val="48"/>
          <w:szCs w:val="48"/>
          <w:u w:val="single"/>
        </w:rPr>
        <w:t xml:space="preserve"> </w:t>
      </w:r>
      <w:r w:rsidR="002706EE">
        <w:rPr>
          <w:rFonts w:ascii="Times New Roman" w:hAnsi="Times New Roman" w:cs="Times New Roman"/>
          <w:sz w:val="48"/>
          <w:szCs w:val="48"/>
          <w:u w:val="single"/>
        </w:rPr>
        <w:t xml:space="preserve">RELAY </w:t>
      </w:r>
      <w:r w:rsidR="00597661" w:rsidRPr="000F0E6A">
        <w:rPr>
          <w:rFonts w:ascii="Times New Roman" w:hAnsi="Times New Roman" w:cs="Times New Roman"/>
          <w:sz w:val="48"/>
          <w:szCs w:val="48"/>
          <w:u w:val="single"/>
        </w:rPr>
        <w:t>RECORDS</w:t>
      </w:r>
    </w:p>
    <w:p w:rsidR="00597661" w:rsidRDefault="006B4474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10</w:t>
      </w:r>
      <w:r w:rsidR="00597661">
        <w:rPr>
          <w:rFonts w:ascii="Times New Roman" w:hAnsi="Times New Roman" w:cs="Times New Roman"/>
          <w:sz w:val="32"/>
          <w:szCs w:val="32"/>
          <w:u w:val="single"/>
        </w:rPr>
        <w:t xml:space="preserve"> and </w:t>
      </w:r>
      <w:proofErr w:type="spellStart"/>
      <w:r w:rsidR="00597661">
        <w:rPr>
          <w:rFonts w:ascii="Times New Roman" w:hAnsi="Times New Roman" w:cs="Times New Roman"/>
          <w:sz w:val="32"/>
          <w:szCs w:val="32"/>
          <w:u w:val="single"/>
        </w:rPr>
        <w:t>unders</w:t>
      </w:r>
      <w:proofErr w:type="spellEnd"/>
    </w:p>
    <w:tbl>
      <w:tblPr>
        <w:tblW w:w="5022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7"/>
        <w:gridCol w:w="1882"/>
        <w:gridCol w:w="940"/>
        <w:gridCol w:w="1166"/>
        <w:gridCol w:w="2890"/>
      </w:tblGrid>
      <w:tr w:rsidR="00597661" w:rsidRPr="00E90A63" w:rsidTr="00396EB3">
        <w:trPr>
          <w:tblHeader/>
          <w:tblCellSpacing w:w="0" w:type="dxa"/>
        </w:trPr>
        <w:tc>
          <w:tcPr>
            <w:tcW w:w="25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Event</w:t>
            </w:r>
          </w:p>
        </w:tc>
        <w:tc>
          <w:tcPr>
            <w:tcW w:w="188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Record Holder(s)</w:t>
            </w:r>
          </w:p>
        </w:tc>
        <w:tc>
          <w:tcPr>
            <w:tcW w:w="94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LSC-Team</w:t>
            </w:r>
          </w:p>
        </w:tc>
      </w:tr>
      <w:tr w:rsidR="00F4428F" w:rsidRPr="00E90A63" w:rsidTr="00396EB3">
        <w:trPr>
          <w:tblHeader/>
          <w:tblCellSpacing w:w="0" w:type="dxa"/>
        </w:trPr>
        <w:tc>
          <w:tcPr>
            <w:tcW w:w="25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C057E1" w:rsidRDefault="00F4428F" w:rsidP="006B4474">
            <w:r w:rsidRPr="00C057E1">
              <w:t xml:space="preserve">Female </w:t>
            </w:r>
            <w:r w:rsidR="006B4474" w:rsidRPr="00C057E1">
              <w:t>10</w:t>
            </w:r>
            <w:r w:rsidRPr="00C057E1">
              <w:t xml:space="preserve"> &amp; Under</w:t>
            </w:r>
          </w:p>
          <w:p w:rsidR="00F4428F" w:rsidRPr="00C057E1" w:rsidRDefault="006B4474" w:rsidP="006B4474">
            <w:r w:rsidRPr="00C057E1">
              <w:t>2</w:t>
            </w:r>
            <w:r w:rsidR="00F4428F" w:rsidRPr="00C057E1">
              <w:t>00 Free</w:t>
            </w:r>
            <w:r w:rsidRPr="00C057E1">
              <w:t xml:space="preserve"> Relay</w:t>
            </w:r>
            <w:r w:rsidR="00F4428F" w:rsidRPr="00C057E1">
              <w:t xml:space="preserve"> </w:t>
            </w:r>
          </w:p>
        </w:tc>
        <w:tc>
          <w:tcPr>
            <w:tcW w:w="188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057E1" w:rsidRDefault="00C51126" w:rsidP="00E90A63">
            <w:r w:rsidRPr="00C057E1">
              <w:t xml:space="preserve">Helen </w:t>
            </w:r>
            <w:proofErr w:type="spellStart"/>
            <w:r w:rsidRPr="00C057E1">
              <w:t>Hao</w:t>
            </w:r>
            <w:proofErr w:type="spellEnd"/>
          </w:p>
          <w:p w:rsidR="006B4474" w:rsidRPr="00C057E1" w:rsidRDefault="00C51126" w:rsidP="00E90A63">
            <w:r w:rsidRPr="00C057E1">
              <w:t xml:space="preserve">Sophia </w:t>
            </w:r>
            <w:proofErr w:type="spellStart"/>
            <w:r w:rsidRPr="00C057E1">
              <w:t>Donofrio</w:t>
            </w:r>
            <w:proofErr w:type="spellEnd"/>
          </w:p>
          <w:p w:rsidR="006B4474" w:rsidRPr="00C057E1" w:rsidRDefault="00C51126" w:rsidP="00E90A63">
            <w:r w:rsidRPr="00C057E1">
              <w:t xml:space="preserve">Hannah </w:t>
            </w:r>
            <w:proofErr w:type="spellStart"/>
            <w:r w:rsidRPr="00C057E1">
              <w:t>Harpootlian</w:t>
            </w:r>
            <w:proofErr w:type="spellEnd"/>
          </w:p>
          <w:p w:rsidR="00760D99" w:rsidRPr="00C057E1" w:rsidRDefault="00C51126" w:rsidP="00E90A63">
            <w:r w:rsidRPr="00C057E1">
              <w:t>Sophia Gao</w:t>
            </w:r>
          </w:p>
        </w:tc>
        <w:tc>
          <w:tcPr>
            <w:tcW w:w="94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057E1" w:rsidRDefault="00C51126" w:rsidP="00E90A63">
            <w:r w:rsidRPr="00C057E1">
              <w:t>7/22/18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057E1" w:rsidRDefault="00C51126" w:rsidP="00E90A63">
            <w:r w:rsidRPr="00C057E1">
              <w:t>2:27.2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057E1" w:rsidRDefault="00F4428F" w:rsidP="00E90A63">
            <w:r w:rsidRPr="00C057E1">
              <w:t>AD-CPP</w:t>
            </w:r>
          </w:p>
        </w:tc>
      </w:tr>
      <w:tr w:rsidR="00F4428F" w:rsidRPr="00E90A63" w:rsidTr="00396EB3">
        <w:trPr>
          <w:tblHeader/>
          <w:tblCellSpacing w:w="0" w:type="dxa"/>
        </w:trPr>
        <w:tc>
          <w:tcPr>
            <w:tcW w:w="25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057E1" w:rsidRDefault="006B4474" w:rsidP="00E90A63">
            <w:pPr>
              <w:rPr>
                <w:b/>
              </w:rPr>
            </w:pPr>
            <w:r w:rsidRPr="00C057E1">
              <w:rPr>
                <w:b/>
              </w:rPr>
              <w:t>Female 10 &amp; Under</w:t>
            </w:r>
          </w:p>
          <w:p w:rsidR="006B4474" w:rsidRPr="00C057E1" w:rsidRDefault="006B4474" w:rsidP="00E90A63">
            <w:pPr>
              <w:rPr>
                <w:b/>
              </w:rPr>
            </w:pPr>
            <w:r w:rsidRPr="00C057E1">
              <w:rPr>
                <w:b/>
              </w:rPr>
              <w:t>400 Free Relay</w:t>
            </w:r>
          </w:p>
        </w:tc>
        <w:tc>
          <w:tcPr>
            <w:tcW w:w="188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760D99" w:rsidRPr="00C057E1" w:rsidRDefault="00C057E1" w:rsidP="00E90A63">
            <w:pPr>
              <w:rPr>
                <w:b/>
              </w:rPr>
            </w:pPr>
            <w:r w:rsidRPr="00C057E1">
              <w:rPr>
                <w:b/>
              </w:rPr>
              <w:t>Emma Shao</w:t>
            </w:r>
          </w:p>
          <w:p w:rsidR="00C057E1" w:rsidRPr="00C057E1" w:rsidRDefault="00C057E1" w:rsidP="00E90A63">
            <w:pPr>
              <w:rPr>
                <w:b/>
              </w:rPr>
            </w:pPr>
            <w:r w:rsidRPr="00C057E1">
              <w:rPr>
                <w:b/>
              </w:rPr>
              <w:t>Annabelle Zhang</w:t>
            </w:r>
          </w:p>
          <w:p w:rsidR="00C057E1" w:rsidRPr="00C057E1" w:rsidRDefault="00C057E1" w:rsidP="00E90A63">
            <w:pPr>
              <w:rPr>
                <w:b/>
              </w:rPr>
            </w:pPr>
            <w:r w:rsidRPr="00C057E1">
              <w:rPr>
                <w:b/>
              </w:rPr>
              <w:t>Michelle Adams</w:t>
            </w:r>
          </w:p>
          <w:p w:rsidR="00C057E1" w:rsidRPr="00C057E1" w:rsidRDefault="00C057E1" w:rsidP="00E90A63">
            <w:pPr>
              <w:rPr>
                <w:b/>
              </w:rPr>
            </w:pPr>
            <w:r w:rsidRPr="00C057E1">
              <w:rPr>
                <w:b/>
              </w:rPr>
              <w:t>Sophia Gao</w:t>
            </w:r>
          </w:p>
        </w:tc>
        <w:tc>
          <w:tcPr>
            <w:tcW w:w="94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057E1" w:rsidRDefault="00C057E1" w:rsidP="00E90A63">
            <w:pPr>
              <w:rPr>
                <w:b/>
              </w:rPr>
            </w:pPr>
            <w:r w:rsidRPr="00C057E1">
              <w:rPr>
                <w:b/>
              </w:rPr>
              <w:t>7/26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057E1" w:rsidRDefault="00C057E1" w:rsidP="00E90A63">
            <w:pPr>
              <w:rPr>
                <w:b/>
              </w:rPr>
            </w:pPr>
            <w:r w:rsidRPr="00C057E1">
              <w:rPr>
                <w:b/>
              </w:rPr>
              <w:t>5:31.3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057E1" w:rsidRDefault="00F4428F" w:rsidP="00E90A63">
            <w:pPr>
              <w:rPr>
                <w:b/>
              </w:rPr>
            </w:pPr>
            <w:r w:rsidRPr="00C057E1">
              <w:rPr>
                <w:b/>
              </w:rPr>
              <w:t>AD-CPP</w:t>
            </w:r>
          </w:p>
        </w:tc>
      </w:tr>
      <w:tr w:rsidR="00F4428F" w:rsidRPr="00E90A63" w:rsidTr="00396EB3">
        <w:trPr>
          <w:tblHeader/>
          <w:tblCellSpacing w:w="0" w:type="dxa"/>
        </w:trPr>
        <w:tc>
          <w:tcPr>
            <w:tcW w:w="25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C057E1" w:rsidRDefault="006B4474" w:rsidP="00E90A63">
            <w:pPr>
              <w:rPr>
                <w:b/>
              </w:rPr>
            </w:pPr>
            <w:r w:rsidRPr="00C057E1">
              <w:rPr>
                <w:b/>
              </w:rPr>
              <w:t>Female 10 &amp; Under</w:t>
            </w:r>
          </w:p>
          <w:p w:rsidR="00F4428F" w:rsidRPr="00C057E1" w:rsidRDefault="006B4474" w:rsidP="00E90A63">
            <w:pPr>
              <w:rPr>
                <w:b/>
              </w:rPr>
            </w:pPr>
            <w:r w:rsidRPr="00C057E1">
              <w:rPr>
                <w:b/>
              </w:rPr>
              <w:t>200 Medley Relay</w:t>
            </w:r>
            <w:r w:rsidR="00F4428F" w:rsidRPr="00C057E1">
              <w:rPr>
                <w:b/>
              </w:rPr>
              <w:t xml:space="preserve"> </w:t>
            </w:r>
          </w:p>
        </w:tc>
        <w:tc>
          <w:tcPr>
            <w:tcW w:w="188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A303D0" w:rsidRPr="00C057E1" w:rsidRDefault="00C057E1" w:rsidP="00E90A63">
            <w:pPr>
              <w:rPr>
                <w:b/>
              </w:rPr>
            </w:pPr>
            <w:r w:rsidRPr="00C057E1">
              <w:rPr>
                <w:b/>
              </w:rPr>
              <w:t>Michelle Adams</w:t>
            </w:r>
          </w:p>
          <w:p w:rsidR="00C057E1" w:rsidRPr="00C057E1" w:rsidRDefault="00C057E1" w:rsidP="00E90A63">
            <w:pPr>
              <w:rPr>
                <w:b/>
              </w:rPr>
            </w:pPr>
            <w:r w:rsidRPr="00C057E1">
              <w:rPr>
                <w:b/>
              </w:rPr>
              <w:t>Emma Shao</w:t>
            </w:r>
          </w:p>
          <w:p w:rsidR="00C057E1" w:rsidRPr="00C057E1" w:rsidRDefault="00C057E1" w:rsidP="00E90A63">
            <w:pPr>
              <w:rPr>
                <w:b/>
              </w:rPr>
            </w:pPr>
            <w:r w:rsidRPr="00C057E1">
              <w:rPr>
                <w:b/>
              </w:rPr>
              <w:t>Sophia Gao</w:t>
            </w:r>
          </w:p>
          <w:p w:rsidR="00C057E1" w:rsidRPr="00C057E1" w:rsidRDefault="00C057E1" w:rsidP="00E90A63">
            <w:pPr>
              <w:rPr>
                <w:b/>
              </w:rPr>
            </w:pPr>
            <w:r w:rsidRPr="00C057E1">
              <w:rPr>
                <w:b/>
              </w:rPr>
              <w:t>Annabelle Zhang</w:t>
            </w:r>
          </w:p>
        </w:tc>
        <w:tc>
          <w:tcPr>
            <w:tcW w:w="94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057E1" w:rsidRDefault="00C057E1" w:rsidP="00A303D0">
            <w:pPr>
              <w:rPr>
                <w:b/>
              </w:rPr>
            </w:pPr>
            <w:r w:rsidRPr="00C057E1">
              <w:rPr>
                <w:b/>
              </w:rPr>
              <w:t>7/27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057E1" w:rsidRDefault="00C057E1" w:rsidP="00E90A63">
            <w:pPr>
              <w:rPr>
                <w:b/>
              </w:rPr>
            </w:pPr>
            <w:r w:rsidRPr="00C057E1">
              <w:rPr>
                <w:b/>
              </w:rPr>
              <w:t>2:45.35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C057E1" w:rsidRDefault="00F4428F" w:rsidP="00E90A63">
            <w:pPr>
              <w:rPr>
                <w:b/>
              </w:rPr>
            </w:pPr>
            <w:r w:rsidRPr="00C057E1">
              <w:rPr>
                <w:b/>
              </w:rPr>
              <w:t>AD-CPP</w:t>
            </w:r>
          </w:p>
        </w:tc>
      </w:tr>
    </w:tbl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396EB3" w:rsidRDefault="00396EB3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396EB3" w:rsidRDefault="00396EB3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396EB3" w:rsidRDefault="00396EB3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396EB3" w:rsidRDefault="00396EB3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396EB3" w:rsidRDefault="00396EB3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396EB3" w:rsidRDefault="00396EB3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11-12</w:t>
      </w:r>
    </w:p>
    <w:tbl>
      <w:tblPr>
        <w:tblW w:w="5000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6"/>
        <w:gridCol w:w="1703"/>
        <w:gridCol w:w="1078"/>
        <w:gridCol w:w="1166"/>
        <w:gridCol w:w="2891"/>
      </w:tblGrid>
      <w:tr w:rsidR="00597661" w:rsidRPr="00E90A63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Event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LSC-Team</w:t>
            </w:r>
          </w:p>
        </w:tc>
      </w:tr>
      <w:tr w:rsidR="006B4474" w:rsidRPr="00E90A63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C04C8F" w:rsidRDefault="006B4474" w:rsidP="00DC4351">
            <w:pPr>
              <w:rPr>
                <w:b/>
              </w:rPr>
            </w:pPr>
            <w:r w:rsidRPr="00C04C8F">
              <w:rPr>
                <w:b/>
              </w:rPr>
              <w:t xml:space="preserve">Female </w:t>
            </w:r>
            <w:r w:rsidR="006D2A62" w:rsidRPr="00C04C8F">
              <w:rPr>
                <w:b/>
              </w:rPr>
              <w:t>11-12</w:t>
            </w:r>
          </w:p>
          <w:p w:rsidR="006B4474" w:rsidRPr="00C04C8F" w:rsidRDefault="006B4474" w:rsidP="00DC4351">
            <w:pPr>
              <w:rPr>
                <w:b/>
              </w:rPr>
            </w:pPr>
            <w:r w:rsidRPr="00C04C8F">
              <w:rPr>
                <w:b/>
              </w:rPr>
              <w:t xml:space="preserve">200 Free Rela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A908DF" w:rsidRPr="00C04C8F" w:rsidRDefault="00C04C8F" w:rsidP="00DC4351">
            <w:pPr>
              <w:rPr>
                <w:b/>
              </w:rPr>
            </w:pPr>
            <w:r w:rsidRPr="00C04C8F">
              <w:rPr>
                <w:b/>
              </w:rPr>
              <w:t xml:space="preserve">Allison </w:t>
            </w:r>
            <w:proofErr w:type="spellStart"/>
            <w:r w:rsidRPr="00C04C8F">
              <w:rPr>
                <w:b/>
              </w:rPr>
              <w:t>Bieniek</w:t>
            </w:r>
            <w:proofErr w:type="spellEnd"/>
          </w:p>
          <w:p w:rsidR="00C04C8F" w:rsidRPr="00C04C8F" w:rsidRDefault="00C04C8F" w:rsidP="00DC4351">
            <w:pPr>
              <w:rPr>
                <w:b/>
              </w:rPr>
            </w:pPr>
            <w:r w:rsidRPr="00C04C8F">
              <w:rPr>
                <w:b/>
              </w:rPr>
              <w:t>Stella Zhang</w:t>
            </w:r>
          </w:p>
          <w:p w:rsidR="00C04C8F" w:rsidRPr="00C04C8F" w:rsidRDefault="00C04C8F" w:rsidP="00DC4351">
            <w:pPr>
              <w:rPr>
                <w:b/>
              </w:rPr>
            </w:pPr>
            <w:r w:rsidRPr="00C04C8F">
              <w:rPr>
                <w:b/>
              </w:rPr>
              <w:t xml:space="preserve">Delaney </w:t>
            </w:r>
            <w:proofErr w:type="spellStart"/>
            <w:r w:rsidRPr="00C04C8F">
              <w:rPr>
                <w:b/>
              </w:rPr>
              <w:t>Michels</w:t>
            </w:r>
            <w:proofErr w:type="spellEnd"/>
          </w:p>
          <w:p w:rsidR="00C04C8F" w:rsidRPr="00C04C8F" w:rsidRDefault="00C04C8F" w:rsidP="00DC4351">
            <w:pPr>
              <w:rPr>
                <w:b/>
              </w:rPr>
            </w:pPr>
            <w:r w:rsidRPr="00C04C8F">
              <w:rPr>
                <w:b/>
              </w:rPr>
              <w:t>Anna Stoup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C04C8F" w:rsidRDefault="00A908DF" w:rsidP="00C04C8F">
            <w:pPr>
              <w:rPr>
                <w:b/>
              </w:rPr>
            </w:pPr>
            <w:r w:rsidRPr="00C04C8F">
              <w:rPr>
                <w:b/>
              </w:rPr>
              <w:t>7/</w:t>
            </w:r>
            <w:r w:rsidR="00C04C8F" w:rsidRPr="00C04C8F">
              <w:rPr>
                <w:b/>
              </w:rPr>
              <w:t>28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C04C8F" w:rsidRDefault="00396EB3" w:rsidP="00C04C8F">
            <w:pPr>
              <w:rPr>
                <w:b/>
              </w:rPr>
            </w:pPr>
            <w:r w:rsidRPr="00C04C8F">
              <w:rPr>
                <w:b/>
              </w:rPr>
              <w:t>2:</w:t>
            </w:r>
            <w:r w:rsidR="00C04C8F" w:rsidRPr="00C04C8F">
              <w:rPr>
                <w:b/>
              </w:rPr>
              <w:t>06.6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C04C8F" w:rsidRDefault="006B4474" w:rsidP="00DC4351">
            <w:pPr>
              <w:rPr>
                <w:b/>
              </w:rPr>
            </w:pPr>
            <w:r w:rsidRPr="00C04C8F">
              <w:rPr>
                <w:b/>
              </w:rPr>
              <w:t>AD-CPP</w:t>
            </w:r>
          </w:p>
        </w:tc>
      </w:tr>
      <w:tr w:rsidR="006B4474" w:rsidRPr="00E90A63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Default="006B4474" w:rsidP="00DC4351">
            <w:r>
              <w:t>Female</w:t>
            </w:r>
            <w:r w:rsidR="006D2A62">
              <w:t xml:space="preserve"> 11-12</w:t>
            </w:r>
          </w:p>
          <w:p w:rsidR="006B4474" w:rsidRPr="00E90A63" w:rsidRDefault="006B4474" w:rsidP="00DC4351">
            <w:r>
              <w:t>400 Free Relay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396EB3" w:rsidRDefault="00A908DF" w:rsidP="00DC4351">
            <w:r>
              <w:t xml:space="preserve">Eva </w:t>
            </w:r>
            <w:proofErr w:type="spellStart"/>
            <w:r>
              <w:t>Sheffer</w:t>
            </w:r>
            <w:proofErr w:type="spellEnd"/>
          </w:p>
          <w:p w:rsidR="00A908DF" w:rsidRDefault="00A908DF" w:rsidP="00DC4351">
            <w:r>
              <w:t xml:space="preserve">Lydia </w:t>
            </w:r>
            <w:proofErr w:type="spellStart"/>
            <w:r>
              <w:t>Pacinella</w:t>
            </w:r>
            <w:proofErr w:type="spellEnd"/>
          </w:p>
          <w:p w:rsidR="00A908DF" w:rsidRDefault="00A908DF" w:rsidP="00DC4351">
            <w:r>
              <w:t>Amanda Curtis</w:t>
            </w:r>
          </w:p>
          <w:p w:rsidR="00A908DF" w:rsidRPr="00E90A63" w:rsidRDefault="00A908DF" w:rsidP="00DC4351">
            <w:r>
              <w:t>Meghan Ro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E90A63" w:rsidRDefault="00A908DF" w:rsidP="00DC4351">
            <w:r>
              <w:t>7/28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E90A63" w:rsidRDefault="00396EB3" w:rsidP="00A908DF">
            <w:r>
              <w:t>4:</w:t>
            </w:r>
            <w:r w:rsidR="00A908DF">
              <w:t>38.05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E90A63" w:rsidRDefault="006B4474" w:rsidP="00DC4351">
            <w:r w:rsidRPr="00E90A63">
              <w:t>AD-CPP</w:t>
            </w:r>
          </w:p>
        </w:tc>
      </w:tr>
      <w:tr w:rsidR="006B4474" w:rsidRPr="00E90A63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C04C8F" w:rsidRDefault="006B4474" w:rsidP="00DC4351">
            <w:pPr>
              <w:rPr>
                <w:b/>
              </w:rPr>
            </w:pPr>
            <w:r w:rsidRPr="00C04C8F">
              <w:rPr>
                <w:b/>
              </w:rPr>
              <w:t>Female</w:t>
            </w:r>
            <w:r w:rsidR="006D2A62" w:rsidRPr="00C04C8F">
              <w:rPr>
                <w:b/>
              </w:rPr>
              <w:t xml:space="preserve"> 11-12 </w:t>
            </w:r>
          </w:p>
          <w:p w:rsidR="006B4474" w:rsidRPr="00C04C8F" w:rsidRDefault="006B4474" w:rsidP="00DC4351">
            <w:pPr>
              <w:rPr>
                <w:b/>
              </w:rPr>
            </w:pPr>
            <w:r w:rsidRPr="00C04C8F">
              <w:rPr>
                <w:b/>
              </w:rPr>
              <w:t xml:space="preserve">200 Medley Rela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A908DF" w:rsidRPr="00C04C8F" w:rsidRDefault="00C04C8F" w:rsidP="00DC4351">
            <w:pPr>
              <w:rPr>
                <w:b/>
              </w:rPr>
            </w:pPr>
            <w:r w:rsidRPr="00C04C8F">
              <w:rPr>
                <w:b/>
              </w:rPr>
              <w:t>Stella Zhang</w:t>
            </w:r>
          </w:p>
          <w:p w:rsidR="00C04C8F" w:rsidRPr="00C04C8F" w:rsidRDefault="00C04C8F" w:rsidP="00DC4351">
            <w:pPr>
              <w:rPr>
                <w:b/>
              </w:rPr>
            </w:pPr>
            <w:r w:rsidRPr="00C04C8F">
              <w:rPr>
                <w:b/>
              </w:rPr>
              <w:t>Anna Stoup</w:t>
            </w:r>
          </w:p>
          <w:p w:rsidR="00C04C8F" w:rsidRPr="00C04C8F" w:rsidRDefault="00C04C8F" w:rsidP="00DC4351">
            <w:pPr>
              <w:rPr>
                <w:b/>
              </w:rPr>
            </w:pPr>
            <w:r w:rsidRPr="00C04C8F">
              <w:rPr>
                <w:b/>
              </w:rPr>
              <w:t>Delaney Michel</w:t>
            </w:r>
          </w:p>
          <w:p w:rsidR="00C04C8F" w:rsidRPr="00C04C8F" w:rsidRDefault="00C04C8F" w:rsidP="00DC4351">
            <w:pPr>
              <w:rPr>
                <w:b/>
              </w:rPr>
            </w:pPr>
            <w:r w:rsidRPr="00C04C8F">
              <w:rPr>
                <w:b/>
              </w:rPr>
              <w:t xml:space="preserve">Allison </w:t>
            </w:r>
            <w:proofErr w:type="spellStart"/>
            <w:r w:rsidRPr="00C04C8F">
              <w:rPr>
                <w:b/>
              </w:rPr>
              <w:t>Bieniek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C04C8F" w:rsidRDefault="00396EB3" w:rsidP="00C04C8F">
            <w:pPr>
              <w:rPr>
                <w:b/>
              </w:rPr>
            </w:pPr>
            <w:r w:rsidRPr="00C04C8F">
              <w:rPr>
                <w:b/>
              </w:rPr>
              <w:t>7/</w:t>
            </w:r>
            <w:r w:rsidR="00C04C8F" w:rsidRPr="00C04C8F">
              <w:rPr>
                <w:b/>
              </w:rPr>
              <w:t>27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C04C8F" w:rsidRDefault="00396EB3" w:rsidP="00C04C8F">
            <w:pPr>
              <w:rPr>
                <w:b/>
              </w:rPr>
            </w:pPr>
            <w:r w:rsidRPr="00C04C8F">
              <w:rPr>
                <w:b/>
              </w:rPr>
              <w:t>2:</w:t>
            </w:r>
            <w:r w:rsidR="00C04C8F" w:rsidRPr="00C04C8F">
              <w:rPr>
                <w:b/>
              </w:rPr>
              <w:t>21.32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C04C8F" w:rsidRDefault="006B4474" w:rsidP="00DC4351">
            <w:pPr>
              <w:rPr>
                <w:b/>
              </w:rPr>
            </w:pPr>
            <w:r w:rsidRPr="00C04C8F">
              <w:rPr>
                <w:b/>
              </w:rPr>
              <w:t>AD-CPP</w:t>
            </w:r>
          </w:p>
        </w:tc>
      </w:tr>
    </w:tbl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6D2A62" w:rsidRDefault="006D2A62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6D2A62" w:rsidRDefault="006D2A62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6D2A62" w:rsidRDefault="006D2A62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br/>
      </w:r>
    </w:p>
    <w:p w:rsidR="006D2A62" w:rsidRDefault="006D2A62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6D2A62" w:rsidRDefault="006D2A62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13-14</w:t>
      </w:r>
    </w:p>
    <w:tbl>
      <w:tblPr>
        <w:tblW w:w="5000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7"/>
        <w:gridCol w:w="1703"/>
        <w:gridCol w:w="1077"/>
        <w:gridCol w:w="1166"/>
        <w:gridCol w:w="2891"/>
      </w:tblGrid>
      <w:tr w:rsidR="006D2A62" w:rsidRPr="00E90A63" w:rsidTr="006D2A6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Event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LSC-Team</w:t>
            </w:r>
          </w:p>
        </w:tc>
      </w:tr>
      <w:tr w:rsidR="006D2A62" w:rsidRPr="00E90A63" w:rsidTr="006D2A6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Default="006D2A62" w:rsidP="00DC4351">
            <w:r w:rsidRPr="00E90A63">
              <w:t xml:space="preserve">Female </w:t>
            </w:r>
            <w:r>
              <w:t>13-14</w:t>
            </w:r>
          </w:p>
          <w:p w:rsidR="006D2A62" w:rsidRPr="00E90A63" w:rsidRDefault="006D2A62" w:rsidP="00DC4351">
            <w:r>
              <w:t>2</w:t>
            </w:r>
            <w:r w:rsidRPr="00E90A63">
              <w:t>00 Free</w:t>
            </w:r>
            <w:r>
              <w:t xml:space="preserve"> Relay</w:t>
            </w:r>
            <w:r w:rsidRPr="00E90A63">
              <w:t xml:space="preserve">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396EB3" w:rsidRDefault="00AB0CBC" w:rsidP="00DC4351">
            <w:r>
              <w:t>Kaci Owens</w:t>
            </w:r>
          </w:p>
          <w:p w:rsidR="00AB0CBC" w:rsidRDefault="00AB0CBC" w:rsidP="00DC4351">
            <w:r>
              <w:t>Alice Han</w:t>
            </w:r>
          </w:p>
          <w:p w:rsidR="00AB0CBC" w:rsidRDefault="00AB0CBC" w:rsidP="00DC4351">
            <w:r>
              <w:t xml:space="preserve">Natasha </w:t>
            </w:r>
            <w:proofErr w:type="spellStart"/>
            <w:r>
              <w:t>Sheffer</w:t>
            </w:r>
            <w:proofErr w:type="spellEnd"/>
          </w:p>
          <w:p w:rsidR="00AB0CBC" w:rsidRPr="00E90A63" w:rsidRDefault="00AB0CBC" w:rsidP="00DC4351">
            <w:r>
              <w:t>Corinne Pepper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AB0CBC" w:rsidP="00DC4351">
            <w:r>
              <w:t>7/30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AB0CBC" w:rsidP="00DC4351">
            <w:r>
              <w:t>1:59.57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AD-CPP</w:t>
            </w:r>
          </w:p>
        </w:tc>
      </w:tr>
      <w:tr w:rsidR="006D2A62" w:rsidRPr="00E90A63" w:rsidTr="006D2A6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Default="006D2A62" w:rsidP="00DC4351">
            <w:r>
              <w:t>Female 13-14</w:t>
            </w:r>
          </w:p>
          <w:p w:rsidR="006D2A62" w:rsidRPr="00E90A63" w:rsidRDefault="006D2A62" w:rsidP="00DC4351">
            <w:r>
              <w:t>400 Free Relay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396EB3" w:rsidRDefault="00AB0CBC" w:rsidP="00714BAD">
            <w:r>
              <w:t xml:space="preserve">Natasha </w:t>
            </w:r>
            <w:proofErr w:type="spellStart"/>
            <w:r>
              <w:t>Sheffer</w:t>
            </w:r>
            <w:proofErr w:type="spellEnd"/>
          </w:p>
          <w:p w:rsidR="00AB0CBC" w:rsidRDefault="00AB0CBC" w:rsidP="00714BAD">
            <w:r>
              <w:t>Alice Han</w:t>
            </w:r>
          </w:p>
          <w:p w:rsidR="00AB0CBC" w:rsidRDefault="00AB0CBC" w:rsidP="00714BAD">
            <w:r>
              <w:t>Emma Hoffman</w:t>
            </w:r>
          </w:p>
          <w:p w:rsidR="00AB0CBC" w:rsidRPr="00E90A63" w:rsidRDefault="00AB0CBC" w:rsidP="00714BAD">
            <w:r>
              <w:t>Corinne Pepper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AB0CBC" w:rsidP="00DC4351">
            <w:r>
              <w:t>7/28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AB0CBC" w:rsidP="00DC4351">
            <w:r>
              <w:t>4:18.17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AD-CPP</w:t>
            </w:r>
          </w:p>
        </w:tc>
      </w:tr>
      <w:tr w:rsidR="00714BAD" w:rsidRPr="00E90A63" w:rsidTr="006D2A6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Default="00714BAD" w:rsidP="00DC4351">
            <w:r>
              <w:t xml:space="preserve">Female 13-14 </w:t>
            </w:r>
          </w:p>
          <w:p w:rsidR="00714BAD" w:rsidRDefault="00714BAD" w:rsidP="00DC4351">
            <w:r>
              <w:t>200 Medley Relay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Default="00396EB3" w:rsidP="00DC4351">
            <w:r>
              <w:t>Emma Hoffman</w:t>
            </w:r>
          </w:p>
          <w:p w:rsidR="00714BAD" w:rsidRDefault="00714BAD" w:rsidP="00DC4351">
            <w:r>
              <w:t>Corinne Pepper</w:t>
            </w:r>
          </w:p>
          <w:p w:rsidR="00714BAD" w:rsidRDefault="00AB0CBC" w:rsidP="00DC4351">
            <w:r>
              <w:t>Alice Han</w:t>
            </w:r>
          </w:p>
          <w:p w:rsidR="00714BAD" w:rsidRDefault="00AB0CBC" w:rsidP="00DC4351">
            <w:r>
              <w:t xml:space="preserve">Natasha </w:t>
            </w:r>
            <w:proofErr w:type="spellStart"/>
            <w:r>
              <w:t>Sheffer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Default="00AB0CBC" w:rsidP="00DC4351">
            <w:r>
              <w:t>7/29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Default="00AB0CBC" w:rsidP="00DC4351">
            <w:r>
              <w:t>2:13.35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Pr="00E90A63" w:rsidRDefault="00714BAD" w:rsidP="00DC4351">
            <w:r>
              <w:t>AD-CPP</w:t>
            </w:r>
          </w:p>
        </w:tc>
      </w:tr>
    </w:tbl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6D2A62" w:rsidRDefault="006D2A62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6D2A62" w:rsidRDefault="006D2A62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Pr="00B001C6" w:rsidRDefault="006D2A62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Open</w:t>
      </w:r>
    </w:p>
    <w:tbl>
      <w:tblPr>
        <w:tblW w:w="11709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8"/>
        <w:gridCol w:w="2508"/>
        <w:gridCol w:w="2507"/>
        <w:gridCol w:w="2507"/>
        <w:gridCol w:w="2505"/>
        <w:gridCol w:w="2506"/>
        <w:gridCol w:w="1704"/>
        <w:gridCol w:w="1078"/>
        <w:gridCol w:w="1167"/>
        <w:gridCol w:w="2892"/>
      </w:tblGrid>
      <w:tr w:rsidR="006D2A62" w:rsidRPr="00E90A63" w:rsidTr="000A6D8C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Event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Record Holder(s)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Date Set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Time Set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LSC-Team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DC4351">
            <w:r w:rsidRPr="00E90A63">
              <w:t>Event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DC4351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DC4351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DC4351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DC4351">
            <w:r w:rsidRPr="00E90A63">
              <w:t>LSC-Team</w:t>
            </w:r>
          </w:p>
        </w:tc>
      </w:tr>
      <w:tr w:rsidR="006D2A62" w:rsidRPr="00E90A63" w:rsidTr="000A6D8C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Default="006D2A62" w:rsidP="00DC4351">
            <w:r w:rsidRPr="00E90A63">
              <w:t xml:space="preserve">Female </w:t>
            </w:r>
            <w:r>
              <w:t>Open</w:t>
            </w:r>
          </w:p>
          <w:p w:rsidR="006D2A62" w:rsidRPr="00E90A63" w:rsidRDefault="006D2A62" w:rsidP="00DC4351">
            <w:r>
              <w:t>2</w:t>
            </w:r>
            <w:r w:rsidRPr="00E90A63">
              <w:t>00 Free</w:t>
            </w:r>
            <w:r>
              <w:t xml:space="preserve"> Relay</w:t>
            </w:r>
            <w:r w:rsidRPr="00E90A63">
              <w:t xml:space="preserve"> 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Default="008A6918" w:rsidP="00DC4351">
            <w:r>
              <w:t>Annalise Pepper</w:t>
            </w:r>
          </w:p>
          <w:p w:rsidR="008A6918" w:rsidRDefault="008A6918" w:rsidP="00DC4351">
            <w:r>
              <w:t xml:space="preserve">Autumn </w:t>
            </w:r>
            <w:proofErr w:type="spellStart"/>
            <w:r>
              <w:t>Boxley</w:t>
            </w:r>
            <w:proofErr w:type="spellEnd"/>
          </w:p>
          <w:p w:rsidR="008A6918" w:rsidRDefault="008A6918" w:rsidP="00DC4351">
            <w:r>
              <w:t xml:space="preserve">Taylor </w:t>
            </w:r>
            <w:proofErr w:type="spellStart"/>
            <w:r>
              <w:t>Patnode</w:t>
            </w:r>
            <w:proofErr w:type="spellEnd"/>
          </w:p>
          <w:p w:rsidR="008A6918" w:rsidRPr="00E90A63" w:rsidRDefault="008A6918" w:rsidP="00DC4351">
            <w:r>
              <w:t>Olivia Jack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396EB3" w:rsidP="00DC4351">
            <w:r>
              <w:t>4/3/16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396EB3" w:rsidP="00DC4351">
            <w:r>
              <w:t>1:53.28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AD-CPP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 xml:space="preserve">Female 15-18 5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>Bridget Geary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>3/17/13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>25.5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>AD-CPP</w:t>
            </w:r>
          </w:p>
        </w:tc>
      </w:tr>
      <w:tr w:rsidR="006D2A62" w:rsidRPr="00E90A63" w:rsidTr="000A6D8C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C04C8F" w:rsidRDefault="006D2A62" w:rsidP="00DC4351">
            <w:pPr>
              <w:rPr>
                <w:b/>
              </w:rPr>
            </w:pPr>
            <w:r w:rsidRPr="00C04C8F">
              <w:rPr>
                <w:b/>
              </w:rPr>
              <w:t>Female Open</w:t>
            </w:r>
          </w:p>
          <w:p w:rsidR="006D2A62" w:rsidRPr="00C04C8F" w:rsidRDefault="006D2A62" w:rsidP="00DC4351">
            <w:pPr>
              <w:rPr>
                <w:b/>
              </w:rPr>
            </w:pPr>
            <w:r w:rsidRPr="00C04C8F">
              <w:rPr>
                <w:b/>
              </w:rPr>
              <w:t>400 Free Relay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396EB3" w:rsidRPr="00C04C8F" w:rsidRDefault="00C04C8F" w:rsidP="006D2A62">
            <w:pPr>
              <w:rPr>
                <w:b/>
              </w:rPr>
            </w:pPr>
            <w:r w:rsidRPr="00C04C8F">
              <w:rPr>
                <w:b/>
              </w:rPr>
              <w:t xml:space="preserve">Nina </w:t>
            </w:r>
            <w:proofErr w:type="spellStart"/>
            <w:r w:rsidRPr="00C04C8F">
              <w:rPr>
                <w:b/>
              </w:rPr>
              <w:t>Chicatelli</w:t>
            </w:r>
            <w:proofErr w:type="spellEnd"/>
          </w:p>
          <w:p w:rsidR="00C04C8F" w:rsidRPr="00C04C8F" w:rsidRDefault="00C04C8F" w:rsidP="006D2A62">
            <w:pPr>
              <w:rPr>
                <w:b/>
              </w:rPr>
            </w:pPr>
            <w:r w:rsidRPr="00C04C8F">
              <w:rPr>
                <w:b/>
              </w:rPr>
              <w:t>Lauren Ostrander</w:t>
            </w:r>
          </w:p>
          <w:p w:rsidR="00C04C8F" w:rsidRPr="00C04C8F" w:rsidRDefault="00C04C8F" w:rsidP="006D2A62">
            <w:pPr>
              <w:rPr>
                <w:b/>
              </w:rPr>
            </w:pPr>
            <w:r w:rsidRPr="00C04C8F">
              <w:rPr>
                <w:b/>
              </w:rPr>
              <w:t xml:space="preserve">Alison </w:t>
            </w:r>
            <w:proofErr w:type="spellStart"/>
            <w:r w:rsidRPr="00C04C8F">
              <w:rPr>
                <w:b/>
              </w:rPr>
              <w:t>Sposili</w:t>
            </w:r>
            <w:proofErr w:type="spellEnd"/>
          </w:p>
          <w:p w:rsidR="00C04C8F" w:rsidRPr="00C04C8F" w:rsidRDefault="00C04C8F" w:rsidP="006D2A62">
            <w:pPr>
              <w:rPr>
                <w:b/>
              </w:rPr>
            </w:pPr>
            <w:r w:rsidRPr="00C04C8F">
              <w:rPr>
                <w:b/>
              </w:rPr>
              <w:t>Emma Hoffman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C04C8F" w:rsidRDefault="00C04C8F" w:rsidP="00DC4351">
            <w:pPr>
              <w:rPr>
                <w:b/>
              </w:rPr>
            </w:pPr>
            <w:r w:rsidRPr="00C04C8F">
              <w:rPr>
                <w:b/>
              </w:rPr>
              <w:t>7/26/19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C04C8F" w:rsidRDefault="00C04C8F" w:rsidP="00DC4351">
            <w:pPr>
              <w:rPr>
                <w:b/>
              </w:rPr>
            </w:pPr>
            <w:r w:rsidRPr="00C04C8F">
              <w:rPr>
                <w:b/>
              </w:rPr>
              <w:t>4:110.79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C04C8F" w:rsidRDefault="006D2A62" w:rsidP="00DC4351">
            <w:pPr>
              <w:rPr>
                <w:b/>
              </w:rPr>
            </w:pPr>
            <w:r w:rsidRPr="00C04C8F">
              <w:rPr>
                <w:b/>
              </w:rPr>
              <w:t>AD-CPP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 xml:space="preserve">Female 15-18 1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>
              <w:t>Gabby Celia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>
              <w:t>3/14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CC1D70">
            <w:r w:rsidRPr="00E90A63">
              <w:t>54.</w:t>
            </w:r>
            <w:r>
              <w:t>5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>AD-CPP</w:t>
            </w:r>
          </w:p>
        </w:tc>
      </w:tr>
      <w:tr w:rsidR="00714BAD" w:rsidRPr="00E90A63" w:rsidTr="000A6D8C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Pr="00450A53" w:rsidRDefault="00714BAD" w:rsidP="00DC4351">
            <w:pPr>
              <w:rPr>
                <w:b/>
              </w:rPr>
            </w:pPr>
            <w:r w:rsidRPr="00450A53">
              <w:rPr>
                <w:b/>
              </w:rPr>
              <w:t>Female Open</w:t>
            </w:r>
          </w:p>
          <w:p w:rsidR="00714BAD" w:rsidRPr="00450A53" w:rsidRDefault="00714BAD" w:rsidP="00DC4351">
            <w:pPr>
              <w:rPr>
                <w:b/>
              </w:rPr>
            </w:pPr>
            <w:r w:rsidRPr="00450A53">
              <w:rPr>
                <w:b/>
              </w:rPr>
              <w:t>800 Free Relay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Pr="00450A53" w:rsidRDefault="00450A53" w:rsidP="00DC4351">
            <w:pPr>
              <w:rPr>
                <w:b/>
              </w:rPr>
            </w:pPr>
            <w:r w:rsidRPr="00450A53">
              <w:rPr>
                <w:b/>
              </w:rPr>
              <w:t>Emma Hoffman</w:t>
            </w:r>
          </w:p>
          <w:p w:rsidR="00714BAD" w:rsidRPr="00450A53" w:rsidRDefault="00450A53" w:rsidP="00DC4351">
            <w:pPr>
              <w:rPr>
                <w:b/>
              </w:rPr>
            </w:pPr>
            <w:r w:rsidRPr="00450A53">
              <w:rPr>
                <w:b/>
              </w:rPr>
              <w:t>Lauren Ostrander</w:t>
            </w:r>
          </w:p>
          <w:p w:rsidR="00714BAD" w:rsidRPr="00450A53" w:rsidRDefault="00450A53" w:rsidP="00DC4351">
            <w:pPr>
              <w:rPr>
                <w:b/>
              </w:rPr>
            </w:pPr>
            <w:r w:rsidRPr="00450A53">
              <w:rPr>
                <w:b/>
              </w:rPr>
              <w:t>Alice Han</w:t>
            </w:r>
          </w:p>
          <w:p w:rsidR="00714BAD" w:rsidRPr="00450A53" w:rsidRDefault="00450A53" w:rsidP="00DC4351">
            <w:pPr>
              <w:rPr>
                <w:b/>
              </w:rPr>
            </w:pPr>
            <w:r w:rsidRPr="00450A53">
              <w:rPr>
                <w:b/>
              </w:rPr>
              <w:t xml:space="preserve">Alison </w:t>
            </w:r>
            <w:proofErr w:type="spellStart"/>
            <w:r w:rsidRPr="00450A53">
              <w:rPr>
                <w:b/>
              </w:rPr>
              <w:t>Sposili</w:t>
            </w:r>
            <w:bookmarkStart w:id="0" w:name="_GoBack"/>
            <w:bookmarkEnd w:id="0"/>
            <w:proofErr w:type="spellEnd"/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Pr="00450A53" w:rsidRDefault="00450A53" w:rsidP="00DC4351">
            <w:pPr>
              <w:rPr>
                <w:b/>
              </w:rPr>
            </w:pPr>
            <w:r w:rsidRPr="00450A53">
              <w:rPr>
                <w:b/>
              </w:rPr>
              <w:t>3/28/19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Pr="00450A53" w:rsidRDefault="00450A53" w:rsidP="00DC4351">
            <w:pPr>
              <w:rPr>
                <w:b/>
              </w:rPr>
            </w:pPr>
            <w:r w:rsidRPr="00450A53">
              <w:rPr>
                <w:b/>
              </w:rPr>
              <w:t>8:59.90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Pr="00450A53" w:rsidRDefault="00714BAD" w:rsidP="00DC4351">
            <w:pPr>
              <w:rPr>
                <w:b/>
              </w:rPr>
            </w:pPr>
            <w:r w:rsidRPr="00450A53">
              <w:rPr>
                <w:b/>
              </w:rPr>
              <w:t>AD-CPP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Pr="00E90A63" w:rsidRDefault="00714BAD" w:rsidP="00E90A63"/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Default="00714BAD" w:rsidP="00E90A63"/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Default="00714BAD" w:rsidP="00E90A63"/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Default="00714BAD" w:rsidP="00E90A63"/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Pr="00E90A63" w:rsidRDefault="00714BAD" w:rsidP="00E90A63"/>
        </w:tc>
      </w:tr>
      <w:tr w:rsidR="006D2A62" w:rsidRPr="00E90A63" w:rsidTr="000A6D8C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Default="006D2A62" w:rsidP="00DC4351">
            <w:r>
              <w:t xml:space="preserve">Female Open </w:t>
            </w:r>
          </w:p>
          <w:p w:rsidR="006D2A62" w:rsidRPr="00E90A63" w:rsidRDefault="00714BAD" w:rsidP="00DC4351">
            <w:r>
              <w:t xml:space="preserve">200 Medley </w:t>
            </w:r>
            <w:r w:rsidR="006D2A62">
              <w:t>Relay</w:t>
            </w:r>
            <w:r w:rsidR="006D2A62" w:rsidRPr="00E90A63">
              <w:t xml:space="preserve"> 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CC0C6C" w:rsidRDefault="000C0E2C" w:rsidP="00DC4351">
            <w:r>
              <w:t>Kamryn Paige</w:t>
            </w:r>
          </w:p>
          <w:p w:rsidR="00714BAD" w:rsidRDefault="00714BAD" w:rsidP="00DC4351">
            <w:r>
              <w:t>Olivia Jack</w:t>
            </w:r>
          </w:p>
          <w:p w:rsidR="00714BAD" w:rsidRDefault="000C0E2C" w:rsidP="00DC4351">
            <w:r>
              <w:t xml:space="preserve">Shauna </w:t>
            </w:r>
            <w:proofErr w:type="spellStart"/>
            <w:r>
              <w:t>Killane</w:t>
            </w:r>
            <w:proofErr w:type="spellEnd"/>
          </w:p>
          <w:p w:rsidR="00714BAD" w:rsidRPr="00E90A63" w:rsidRDefault="00592DB1" w:rsidP="00DC4351">
            <w:r>
              <w:t xml:space="preserve">Taylor </w:t>
            </w:r>
            <w:proofErr w:type="spellStart"/>
            <w:r>
              <w:t>Patnode</w:t>
            </w:r>
            <w:proofErr w:type="spellEnd"/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0C0E2C" w:rsidP="00DC4351">
            <w:r>
              <w:t>4/1/17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0C0E2C" w:rsidP="00DC4351">
            <w:r>
              <w:t>2:03.93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AD-CPP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 xml:space="preserve">Female 15-18 2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>
              <w:t xml:space="preserve">Autumn </w:t>
            </w:r>
            <w:proofErr w:type="spellStart"/>
            <w:r>
              <w:t>Boxley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>
              <w:t>3/13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>
              <w:t>1:57.34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>AD-CPP</w:t>
            </w:r>
          </w:p>
        </w:tc>
      </w:tr>
      <w:tr w:rsidR="006D2A62" w:rsidRPr="00E90A63" w:rsidTr="006D2A6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</w:tcPr>
          <w:p w:rsidR="006D2A62" w:rsidRDefault="00CC0C6C" w:rsidP="00E90A63">
            <w:r>
              <w:t>Female Open</w:t>
            </w:r>
          </w:p>
          <w:p w:rsidR="00CC0C6C" w:rsidRPr="00E90A63" w:rsidRDefault="00CC0C6C" w:rsidP="00E90A63">
            <w:r>
              <w:t>400 Medley Relay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</w:tcPr>
          <w:p w:rsidR="006D2A62" w:rsidRDefault="000C0E2C" w:rsidP="00E90A63">
            <w:r>
              <w:t>Kamryn Paige</w:t>
            </w:r>
          </w:p>
          <w:p w:rsidR="00714BAD" w:rsidRDefault="000C0E2C" w:rsidP="00E90A63">
            <w:r>
              <w:t>Olivia Jack</w:t>
            </w:r>
          </w:p>
          <w:p w:rsidR="00CC0C6C" w:rsidRDefault="000C0E2C" w:rsidP="00E90A63">
            <w:r>
              <w:t xml:space="preserve">Shauna </w:t>
            </w:r>
            <w:proofErr w:type="spellStart"/>
            <w:r>
              <w:t>Killane</w:t>
            </w:r>
            <w:proofErr w:type="spellEnd"/>
          </w:p>
          <w:p w:rsidR="00CC0C6C" w:rsidRPr="00E90A63" w:rsidRDefault="000C0E2C" w:rsidP="00E90A63">
            <w:r>
              <w:t>Taylor Patnode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</w:tcPr>
          <w:p w:rsidR="006D2A62" w:rsidRPr="00E90A63" w:rsidRDefault="000C0E2C" w:rsidP="00E90A63">
            <w:r>
              <w:t>4/2/17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</w:tcPr>
          <w:p w:rsidR="006D2A62" w:rsidRPr="00E90A63" w:rsidRDefault="000C0E2C" w:rsidP="00E90A63">
            <w:r>
              <w:t>4:37.92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</w:tcPr>
          <w:p w:rsidR="006D2A62" w:rsidRPr="00E90A63" w:rsidRDefault="006D2A62" w:rsidP="00E90A63"/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 xml:space="preserve">Female 15-18 5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>Shawna Weaver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>3/15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>5:12.7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>AD-CPP</w:t>
            </w:r>
          </w:p>
        </w:tc>
      </w:tr>
    </w:tbl>
    <w:p w:rsidR="003C785B" w:rsidRDefault="003C785B"/>
    <w:sectPr w:rsidR="003C78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661"/>
    <w:rsid w:val="000C0E2C"/>
    <w:rsid w:val="002706EE"/>
    <w:rsid w:val="002F0557"/>
    <w:rsid w:val="00307E0E"/>
    <w:rsid w:val="00396EB3"/>
    <w:rsid w:val="003C785B"/>
    <w:rsid w:val="00450A53"/>
    <w:rsid w:val="00592DB1"/>
    <w:rsid w:val="00597661"/>
    <w:rsid w:val="005D6A46"/>
    <w:rsid w:val="00614988"/>
    <w:rsid w:val="006B4474"/>
    <w:rsid w:val="006D2A62"/>
    <w:rsid w:val="006D4583"/>
    <w:rsid w:val="00714BAD"/>
    <w:rsid w:val="00760D99"/>
    <w:rsid w:val="008A6918"/>
    <w:rsid w:val="00A303D0"/>
    <w:rsid w:val="00A908DF"/>
    <w:rsid w:val="00AB0CBC"/>
    <w:rsid w:val="00C04C8F"/>
    <w:rsid w:val="00C057E1"/>
    <w:rsid w:val="00C51126"/>
    <w:rsid w:val="00C96D05"/>
    <w:rsid w:val="00CC0C6C"/>
    <w:rsid w:val="00CC1D70"/>
    <w:rsid w:val="00EC0EE8"/>
    <w:rsid w:val="00F1420A"/>
    <w:rsid w:val="00F4428F"/>
    <w:rsid w:val="00FA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16EF2"/>
  <w15:docId w15:val="{D1BFBEFB-FD3E-4377-B447-27AFDFEA7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6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428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2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86973-2C37-4405-922F-DD73CF6E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nendehowa Central Schools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S</dc:creator>
  <cp:lastModifiedBy>Charles F. Dunham</cp:lastModifiedBy>
  <cp:revision>4</cp:revision>
  <cp:lastPrinted>2014-06-24T19:51:00Z</cp:lastPrinted>
  <dcterms:created xsi:type="dcterms:W3CDTF">2019-07-30T14:56:00Z</dcterms:created>
  <dcterms:modified xsi:type="dcterms:W3CDTF">2019-07-30T15:01:00Z</dcterms:modified>
</cp:coreProperties>
</file>